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EB" w:rsidRDefault="00F778B2" w:rsidP="0043543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sah-RU"/>
        </w:rPr>
        <w:t xml:space="preserve"> </w:t>
      </w:r>
      <w:r w:rsidR="005966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2E41" w:rsidRDefault="00A92E41" w:rsidP="004354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E41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образования и науки Республики Саха (Якутия</w:t>
      </w:r>
      <w:r w:rsidR="002C6032">
        <w:rPr>
          <w:rFonts w:ascii="Times New Roman" w:hAnsi="Times New Roman" w:cs="Times New Roman"/>
          <w:sz w:val="24"/>
          <w:szCs w:val="24"/>
        </w:rPr>
        <w:t>)</w:t>
      </w:r>
    </w:p>
    <w:p w:rsidR="002C6032" w:rsidRPr="00A92E41" w:rsidRDefault="002C6032" w:rsidP="004354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РС (Я) «Якутский коммунально-строительный техникум»</w:t>
      </w:r>
    </w:p>
    <w:p w:rsidR="00A92E41" w:rsidRDefault="00A92E41" w:rsidP="004354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032" w:rsidRDefault="002C6032" w:rsidP="004354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EB" w:rsidRPr="002C6032" w:rsidRDefault="00435434" w:rsidP="00435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32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435434" w:rsidRDefault="002C6032" w:rsidP="00435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32">
        <w:rPr>
          <w:rFonts w:ascii="Times New Roman" w:hAnsi="Times New Roman" w:cs="Times New Roman"/>
          <w:b/>
          <w:sz w:val="24"/>
          <w:szCs w:val="24"/>
        </w:rPr>
        <w:t>к</w:t>
      </w:r>
      <w:r w:rsidR="00435434" w:rsidRPr="002C6032">
        <w:rPr>
          <w:rFonts w:ascii="Times New Roman" w:hAnsi="Times New Roman" w:cs="Times New Roman"/>
          <w:b/>
          <w:sz w:val="24"/>
          <w:szCs w:val="24"/>
        </w:rPr>
        <w:t xml:space="preserve">ураторов </w:t>
      </w:r>
      <w:r w:rsidR="001F258F" w:rsidRPr="002C6032">
        <w:rPr>
          <w:rFonts w:ascii="Times New Roman" w:hAnsi="Times New Roman" w:cs="Times New Roman"/>
          <w:b/>
          <w:sz w:val="24"/>
          <w:szCs w:val="24"/>
        </w:rPr>
        <w:t xml:space="preserve">учебных </w:t>
      </w:r>
      <w:r w:rsidR="00435434" w:rsidRPr="002C6032">
        <w:rPr>
          <w:rFonts w:ascii="Times New Roman" w:hAnsi="Times New Roman" w:cs="Times New Roman"/>
          <w:b/>
          <w:sz w:val="24"/>
          <w:szCs w:val="24"/>
        </w:rPr>
        <w:t>групп на 2021-2022 учебный год</w:t>
      </w:r>
    </w:p>
    <w:p w:rsidR="002C6032" w:rsidRPr="002C6032" w:rsidRDefault="002C6032" w:rsidP="00435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276"/>
        <w:gridCol w:w="4961"/>
        <w:gridCol w:w="142"/>
        <w:gridCol w:w="3544"/>
      </w:tblGrid>
      <w:tr w:rsidR="0072249C" w:rsidRPr="002C6032" w:rsidTr="0087283C">
        <w:tc>
          <w:tcPr>
            <w:tcW w:w="1276" w:type="dxa"/>
          </w:tcPr>
          <w:p w:rsidR="0072249C" w:rsidRPr="002C6032" w:rsidRDefault="0072249C" w:rsidP="0059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:rsidR="0072249C" w:rsidRPr="002C6032" w:rsidRDefault="0072249C" w:rsidP="0059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3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Группа/специальность</w:t>
            </w:r>
          </w:p>
        </w:tc>
        <w:tc>
          <w:tcPr>
            <w:tcW w:w="3544" w:type="dxa"/>
          </w:tcPr>
          <w:p w:rsidR="0072249C" w:rsidRPr="002C6032" w:rsidRDefault="0072249C" w:rsidP="0059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603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72249C" w:rsidRPr="00904992" w:rsidTr="004C2BEE">
        <w:tc>
          <w:tcPr>
            <w:tcW w:w="9923" w:type="dxa"/>
            <w:gridSpan w:val="4"/>
          </w:tcPr>
          <w:p w:rsidR="0072249C" w:rsidRPr="002C6032" w:rsidRDefault="0072249C" w:rsidP="0059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603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 курс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A92E41" w:rsidRDefault="0072249C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«Строительство и эксплуатация зданий и сооружений-21»</w:t>
            </w:r>
            <w:r w:rsidR="005D0B9A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- </w:t>
            </w:r>
            <w:r w:rsidR="005D0B9A" w:rsidRPr="002C6032"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  <w:t>СиЭЗ-21</w:t>
            </w:r>
          </w:p>
        </w:tc>
        <w:tc>
          <w:tcPr>
            <w:tcW w:w="3544" w:type="dxa"/>
          </w:tcPr>
          <w:p w:rsidR="0072249C" w:rsidRPr="00A92E41" w:rsidRDefault="0072249C" w:rsidP="00F84F6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водин Василий Октябрьевич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A92E41" w:rsidRDefault="0072249C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«Управление, эксплуатация и обслуживание многоквартирного жилого дома -21»</w:t>
            </w:r>
            <w:r w:rsidR="005D0B9A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="005D0B9A" w:rsidRPr="002C6032"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  <w:t>УЭД-21</w:t>
            </w:r>
          </w:p>
        </w:tc>
        <w:tc>
          <w:tcPr>
            <w:tcW w:w="3544" w:type="dxa"/>
          </w:tcPr>
          <w:p w:rsidR="0072249C" w:rsidRPr="00A92E41" w:rsidRDefault="0072249C" w:rsidP="00F84F6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A92E41">
              <w:rPr>
                <w:rFonts w:ascii="Times New Roman" w:hAnsi="Times New Roman" w:cs="Times New Roman"/>
                <w:sz w:val="24"/>
                <w:szCs w:val="24"/>
              </w:rPr>
              <w:t>Нюргуяна</w:t>
            </w:r>
            <w:proofErr w:type="spellEnd"/>
            <w:r w:rsidRPr="00A92E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A92E41" w:rsidRDefault="005D0B9A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r w:rsidR="0072249C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«Мастер </w:t>
            </w:r>
            <w:proofErr w:type="gramStart"/>
            <w:r w:rsidR="0072249C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тделочных</w:t>
            </w:r>
            <w:proofErr w:type="gramEnd"/>
            <w:r w:rsidR="0072249C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строительных и декоративных работ-21/9» (на базе 9 класса)- </w:t>
            </w:r>
            <w:r w:rsidR="0072249C" w:rsidRPr="002C6032"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  <w:t>МОСР-21/9</w:t>
            </w:r>
          </w:p>
        </w:tc>
        <w:tc>
          <w:tcPr>
            <w:tcW w:w="3544" w:type="dxa"/>
          </w:tcPr>
          <w:p w:rsidR="0072249C" w:rsidRPr="00A92E41" w:rsidRDefault="0072249C" w:rsidP="00F8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>Иванов Григорий  Иванович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1B2BC8" w:rsidRDefault="0072249C" w:rsidP="001B2B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A92E41" w:rsidRDefault="00E62297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</w:t>
            </w:r>
            <w:r w:rsidR="005D0B9A" w:rsidRPr="00A92E4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аладчик сварочного и газоплазморезательного оборудования” - </w:t>
            </w:r>
            <w:r w:rsidR="0072249C" w:rsidRPr="002C603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НСГ-21/9</w:t>
            </w:r>
            <w:r w:rsidR="002E48F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- </w:t>
            </w:r>
            <w:r w:rsidR="002E48F4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A92E41" w:rsidRDefault="0072249C" w:rsidP="00F8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>Корнилов Альберт Викторович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A92E41" w:rsidRDefault="005D0B9A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«Монтаж и эксплуатация внутренних сантехнических устройств, кондиционирования воздуха и вентиляции-21/9» - </w:t>
            </w:r>
            <w:r w:rsidR="0072249C" w:rsidRPr="002C6032">
              <w:rPr>
                <w:rFonts w:ascii="Times New Roman" w:hAnsi="Times New Roman" w:cs="Times New Roman"/>
                <w:b/>
                <w:sz w:val="24"/>
                <w:szCs w:val="24"/>
              </w:rPr>
              <w:t>СТУЗ-21/9</w:t>
            </w:r>
            <w:r w:rsidR="002E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48F4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A92E41" w:rsidRDefault="0072249C" w:rsidP="00F84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 xml:space="preserve">Охлопкова Александра </w:t>
            </w:r>
            <w:proofErr w:type="spellStart"/>
            <w:r w:rsidRPr="00A92E41">
              <w:rPr>
                <w:rFonts w:ascii="Times New Roman" w:hAnsi="Times New Roman" w:cs="Times New Roman"/>
                <w:sz w:val="24"/>
                <w:szCs w:val="24"/>
              </w:rPr>
              <w:t>Саввична</w:t>
            </w:r>
            <w:proofErr w:type="spellEnd"/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A92E41" w:rsidRDefault="005D0B9A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 xml:space="preserve">«Мастер столярно-плотничных, паркетных и стекольных работ» - </w:t>
            </w:r>
            <w:r w:rsidR="0072249C" w:rsidRPr="002C6032">
              <w:rPr>
                <w:rFonts w:ascii="Times New Roman" w:hAnsi="Times New Roman" w:cs="Times New Roman"/>
                <w:b/>
                <w:sz w:val="24"/>
                <w:szCs w:val="24"/>
              </w:rPr>
              <w:t>МСП-21/9</w:t>
            </w:r>
            <w:r w:rsidR="002E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48F4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A92E41" w:rsidRDefault="0072249C" w:rsidP="00F84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>Семенов Анатолий Анатольевич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A92E41" w:rsidRDefault="005D0B9A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 xml:space="preserve">«Право и организация </w:t>
            </w:r>
            <w:r w:rsidR="00A92E41" w:rsidRPr="00A92E4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» - </w:t>
            </w:r>
            <w:r w:rsidR="0072249C" w:rsidRPr="002C6032">
              <w:rPr>
                <w:rFonts w:ascii="Times New Roman" w:hAnsi="Times New Roman" w:cs="Times New Roman"/>
                <w:b/>
                <w:sz w:val="24"/>
                <w:szCs w:val="24"/>
              </w:rPr>
              <w:t>ПСО-21/9</w:t>
            </w:r>
            <w:r w:rsidR="002E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8F4" w:rsidRPr="002E48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48F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ое) - </w:t>
            </w:r>
            <w:r w:rsidR="002E48F4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A92E41" w:rsidRDefault="0072249C" w:rsidP="00F84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>Третьякова Марианна Николаевна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A92E41" w:rsidRDefault="00A92E41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 xml:space="preserve">«Контроль работы измерительных приборов» - </w:t>
            </w:r>
            <w:r w:rsidR="0072249C" w:rsidRPr="002C6032">
              <w:rPr>
                <w:rFonts w:ascii="Times New Roman" w:hAnsi="Times New Roman" w:cs="Times New Roman"/>
                <w:b/>
                <w:sz w:val="24"/>
                <w:szCs w:val="24"/>
              </w:rPr>
              <w:t>КРИП-21/9</w:t>
            </w:r>
            <w:r w:rsidR="002E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48F4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A92E41" w:rsidRDefault="0072249C" w:rsidP="00F8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>Морозов Гаврил Николаевич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A92E41" w:rsidRDefault="00A92E41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 xml:space="preserve">«Мастер контрольно-измерительных приборов и аппаратуры» - </w:t>
            </w:r>
            <w:r w:rsidR="0072249C" w:rsidRPr="002C6032">
              <w:rPr>
                <w:rFonts w:ascii="Times New Roman" w:hAnsi="Times New Roman" w:cs="Times New Roman"/>
                <w:b/>
                <w:sz w:val="24"/>
                <w:szCs w:val="24"/>
              </w:rPr>
              <w:t>МКиП-21/9</w:t>
            </w:r>
            <w:r w:rsidR="002E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48F4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A92E41" w:rsidRDefault="0072249C" w:rsidP="00F84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>Морозов Гаврил Николаевич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A92E41" w:rsidRDefault="00A92E41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41">
              <w:rPr>
                <w:rFonts w:ascii="Times New Roman" w:hAnsi="Times New Roman" w:cs="Times New Roman"/>
                <w:sz w:val="24"/>
                <w:szCs w:val="24"/>
              </w:rPr>
              <w:t xml:space="preserve">«Мастер сухого строительства» - </w:t>
            </w:r>
            <w:r w:rsidR="0072249C" w:rsidRPr="002C6032">
              <w:rPr>
                <w:rFonts w:ascii="Times New Roman" w:hAnsi="Times New Roman" w:cs="Times New Roman"/>
                <w:b/>
                <w:sz w:val="24"/>
                <w:szCs w:val="24"/>
              </w:rPr>
              <w:t>МСС-21/9</w:t>
            </w:r>
            <w:r w:rsidR="002E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E48F4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  <w:r w:rsidR="002E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2249C" w:rsidRPr="00A92E41" w:rsidRDefault="0072249C" w:rsidP="00F84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E41">
              <w:rPr>
                <w:rFonts w:ascii="Times New Roman" w:hAnsi="Times New Roman" w:cs="Times New Roman"/>
                <w:sz w:val="24"/>
                <w:szCs w:val="24"/>
              </w:rPr>
              <w:t>Усванов</w:t>
            </w:r>
            <w:proofErr w:type="spellEnd"/>
            <w:r w:rsidRPr="00A92E41">
              <w:rPr>
                <w:rFonts w:ascii="Times New Roman" w:hAnsi="Times New Roman" w:cs="Times New Roman"/>
                <w:sz w:val="24"/>
                <w:szCs w:val="24"/>
              </w:rPr>
              <w:t xml:space="preserve"> Иван Григорьевич</w:t>
            </w:r>
          </w:p>
        </w:tc>
      </w:tr>
      <w:tr w:rsidR="0072249C" w:rsidRPr="0072249C" w:rsidTr="004C2BEE">
        <w:tc>
          <w:tcPr>
            <w:tcW w:w="9923" w:type="dxa"/>
            <w:gridSpan w:val="4"/>
          </w:tcPr>
          <w:p w:rsidR="0072249C" w:rsidRPr="0072249C" w:rsidRDefault="0072249C" w:rsidP="004605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2 курс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2C6032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83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Монтаж и эксплуатация оборудования и систем газоснабжения-20»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ЭГО-20</w:t>
            </w:r>
          </w:p>
        </w:tc>
        <w:tc>
          <w:tcPr>
            <w:tcW w:w="3544" w:type="dxa"/>
          </w:tcPr>
          <w:p w:rsidR="0072249C" w:rsidRPr="0072249C" w:rsidRDefault="0072249C" w:rsidP="00DB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Птицына Альбина </w:t>
            </w: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Роллановна</w:t>
            </w:r>
            <w:proofErr w:type="spellEnd"/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2C6032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«Мастер общестроительных работ – 20» 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МОР-20/9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BC8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72249C" w:rsidRDefault="0072249C" w:rsidP="00DB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Уйгулаана</w:t>
            </w:r>
            <w:proofErr w:type="spellEnd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Ильична</w:t>
            </w:r>
            <w:proofErr w:type="spellEnd"/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9B1766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«Слесарь по </w:t>
            </w:r>
            <w:proofErr w:type="gramStart"/>
            <w:r w:rsidRPr="0087283C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м</w:t>
            </w:r>
            <w:proofErr w:type="gramEnd"/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 работам-20/9» 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ССМР-20/9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BC8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72249C" w:rsidRDefault="0072249C" w:rsidP="00DB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Барабанская</w:t>
            </w:r>
            <w:proofErr w:type="spellEnd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Анаяна</w:t>
            </w:r>
            <w:proofErr w:type="spellEnd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9B1766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«Теплотехника. </w:t>
            </w:r>
            <w:proofErr w:type="gramStart"/>
            <w:r w:rsidRPr="0087283C">
              <w:rPr>
                <w:rFonts w:ascii="Times New Roman" w:hAnsi="Times New Roman" w:cs="Times New Roman"/>
                <w:sz w:val="24"/>
                <w:szCs w:val="24"/>
              </w:rPr>
              <w:t>Теплотехническое</w:t>
            </w:r>
            <w:proofErr w:type="gramEnd"/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-20/9» 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ТиТО-20/9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BC8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72249C" w:rsidRDefault="0072249C" w:rsidP="00DB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Иннокентьев</w:t>
            </w:r>
            <w:proofErr w:type="spellEnd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  <w:proofErr w:type="spellEnd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9B1766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«Строительство и эксплуатация зданий и сооружений-20» - 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СиЭЗ-20</w:t>
            </w:r>
          </w:p>
        </w:tc>
        <w:tc>
          <w:tcPr>
            <w:tcW w:w="3544" w:type="dxa"/>
          </w:tcPr>
          <w:p w:rsidR="0072249C" w:rsidRPr="0072249C" w:rsidRDefault="0072249C" w:rsidP="00DB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Казакова Тамара Дмитриевна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9B1766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83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Монтаж и эксплуатация оборудования и систем газоснабжения-20/9» - 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ЭГО-20/9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BC8" w:rsidRPr="001B2B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B2BC8" w:rsidRPr="001B2BC8">
              <w:rPr>
                <w:rFonts w:ascii="Times New Roman" w:hAnsi="Times New Roman" w:cs="Times New Roman"/>
                <w:sz w:val="24"/>
                <w:szCs w:val="24"/>
              </w:rPr>
              <w:t>внебюджетное</w:t>
            </w:r>
            <w:proofErr w:type="gramEnd"/>
            <w:r w:rsidR="001B2BC8" w:rsidRPr="001B2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BC8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72249C" w:rsidRDefault="0072249C" w:rsidP="00DB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9B1766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«Мастер </w:t>
            </w:r>
            <w:proofErr w:type="gramStart"/>
            <w:r w:rsidRPr="0087283C">
              <w:rPr>
                <w:rFonts w:ascii="Times New Roman" w:hAnsi="Times New Roman" w:cs="Times New Roman"/>
                <w:sz w:val="24"/>
                <w:szCs w:val="24"/>
              </w:rPr>
              <w:t>отделочных</w:t>
            </w:r>
            <w:proofErr w:type="gramEnd"/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и декоративных работ-20/9» 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МОСР-20/9</w:t>
            </w:r>
          </w:p>
        </w:tc>
        <w:tc>
          <w:tcPr>
            <w:tcW w:w="3544" w:type="dxa"/>
          </w:tcPr>
          <w:p w:rsidR="0072249C" w:rsidRPr="0072249C" w:rsidRDefault="0072249C" w:rsidP="00DB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proofErr w:type="spellEnd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9B1766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«Право и организация социального обеспечения-20/9»  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ПСО-20/9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BC8" w:rsidRPr="001B2BC8">
              <w:rPr>
                <w:rFonts w:ascii="Times New Roman" w:hAnsi="Times New Roman" w:cs="Times New Roman"/>
                <w:sz w:val="24"/>
                <w:szCs w:val="24"/>
              </w:rPr>
              <w:t>(внебюджетное)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BC8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  <w:proofErr w:type="gramEnd"/>
          </w:p>
        </w:tc>
        <w:tc>
          <w:tcPr>
            <w:tcW w:w="3544" w:type="dxa"/>
          </w:tcPr>
          <w:p w:rsidR="0072249C" w:rsidRPr="0072249C" w:rsidRDefault="0072249C" w:rsidP="00DB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Андрюнина</w:t>
            </w:r>
            <w:proofErr w:type="spellEnd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</w:tr>
      <w:tr w:rsidR="0072249C" w:rsidRPr="0072249C" w:rsidTr="004C2BEE">
        <w:tc>
          <w:tcPr>
            <w:tcW w:w="9923" w:type="dxa"/>
            <w:gridSpan w:val="4"/>
          </w:tcPr>
          <w:p w:rsidR="0072249C" w:rsidRPr="0072249C" w:rsidRDefault="0072249C" w:rsidP="00DB70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3 курс     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9B1766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«Мастер по ремонту и обслуживанию инженерных систем жилищно-коммунального хозяйства-19/9» 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МЖКХ-19/9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BC8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72249C" w:rsidRDefault="0072249C" w:rsidP="00E1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Дария </w:t>
            </w: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Аммосовна</w:t>
            </w:r>
            <w:proofErr w:type="spellEnd"/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9B1766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«Теплотехника. Теплотехническое оборудование-19» 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ТиТО-19</w:t>
            </w:r>
          </w:p>
        </w:tc>
        <w:tc>
          <w:tcPr>
            <w:tcW w:w="3544" w:type="dxa"/>
          </w:tcPr>
          <w:p w:rsidR="0072249C" w:rsidRPr="0072249C" w:rsidRDefault="0072249C" w:rsidP="00E1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Глазова Мария Васильевна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9B1766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и эксплуатация зданий и сооружений-19/9» 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СиЭЗ-19/9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BC8" w:rsidRPr="001B2BC8">
              <w:rPr>
                <w:rFonts w:ascii="Times New Roman" w:hAnsi="Times New Roman" w:cs="Times New Roman"/>
                <w:sz w:val="24"/>
                <w:szCs w:val="24"/>
              </w:rPr>
              <w:t>(внебюджетное)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BC8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72249C" w:rsidRDefault="0072249C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Герасимова Ма</w:t>
            </w:r>
            <w:r w:rsidR="008728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я Владимировна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9B1766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и эксплуатация зданий и сооружений-19» 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СиЭЗ-19</w:t>
            </w:r>
          </w:p>
        </w:tc>
        <w:tc>
          <w:tcPr>
            <w:tcW w:w="3544" w:type="dxa"/>
          </w:tcPr>
          <w:p w:rsidR="0072249C" w:rsidRPr="0072249C" w:rsidRDefault="0072249C" w:rsidP="00E1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Павлова Христина Петровна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9B1766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системы обеспечения градостроительной деятельности» 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ИСО-19</w:t>
            </w:r>
          </w:p>
        </w:tc>
        <w:tc>
          <w:tcPr>
            <w:tcW w:w="3544" w:type="dxa"/>
          </w:tcPr>
          <w:p w:rsidR="0072249C" w:rsidRPr="0072249C" w:rsidRDefault="0072249C" w:rsidP="00E16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Турнина</w:t>
            </w:r>
            <w:proofErr w:type="spellEnd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Иустиния</w:t>
            </w:r>
            <w:proofErr w:type="spellEnd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2249C" w:rsidRPr="0087283C" w:rsidRDefault="009B1766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83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Монтаж и эксплуатация оборудования и систем газоснабжения-19/9» 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ЭГО-19/9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B2BC8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</w:p>
        </w:tc>
        <w:tc>
          <w:tcPr>
            <w:tcW w:w="3544" w:type="dxa"/>
          </w:tcPr>
          <w:p w:rsidR="0072249C" w:rsidRPr="0072249C" w:rsidRDefault="0072249C" w:rsidP="00E1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Юзвик</w:t>
            </w:r>
            <w:proofErr w:type="spellEnd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 Вера Анатольевна</w:t>
            </w:r>
          </w:p>
        </w:tc>
      </w:tr>
      <w:tr w:rsidR="0072249C" w:rsidRPr="0072249C" w:rsidTr="004C2BEE">
        <w:tc>
          <w:tcPr>
            <w:tcW w:w="9923" w:type="dxa"/>
            <w:gridSpan w:val="4"/>
          </w:tcPr>
          <w:p w:rsidR="0072249C" w:rsidRPr="0087283C" w:rsidRDefault="0072249C" w:rsidP="00435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72249C" w:rsidRPr="0072249C" w:rsidTr="0087283C">
        <w:tc>
          <w:tcPr>
            <w:tcW w:w="1276" w:type="dxa"/>
          </w:tcPr>
          <w:p w:rsidR="0072249C" w:rsidRPr="0072249C" w:rsidRDefault="0072249C" w:rsidP="00DF3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249C" w:rsidRPr="0087283C" w:rsidRDefault="00B542CF" w:rsidP="001B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83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, эксплуатация и обслуживание многоквартирного дома-18/9» - </w:t>
            </w:r>
            <w:r w:rsidR="0072249C" w:rsidRPr="0087283C">
              <w:rPr>
                <w:rFonts w:ascii="Times New Roman" w:hAnsi="Times New Roman" w:cs="Times New Roman"/>
                <w:b/>
                <w:sz w:val="24"/>
                <w:szCs w:val="24"/>
              </w:rPr>
              <w:t>УЭД-18/9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BC8" w:rsidRPr="001B2BC8">
              <w:rPr>
                <w:rFonts w:ascii="Times New Roman" w:hAnsi="Times New Roman" w:cs="Times New Roman"/>
                <w:sz w:val="24"/>
                <w:szCs w:val="24"/>
              </w:rPr>
              <w:t>(внебюджетное)</w:t>
            </w:r>
            <w:r w:rsidR="001B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BC8" w:rsidRPr="00A92E41">
              <w:rPr>
                <w:rFonts w:ascii="Times New Roman" w:eastAsia="TimesNewRomanPS-BoldMT" w:hAnsi="Times New Roman" w:cs="Times New Roman"/>
                <w:sz w:val="24"/>
                <w:szCs w:val="24"/>
              </w:rPr>
              <w:t>(на базе 9 класса)</w:t>
            </w:r>
            <w:proofErr w:type="gramEnd"/>
          </w:p>
        </w:tc>
        <w:tc>
          <w:tcPr>
            <w:tcW w:w="3686" w:type="dxa"/>
            <w:gridSpan w:val="2"/>
          </w:tcPr>
          <w:p w:rsidR="0072249C" w:rsidRPr="0072249C" w:rsidRDefault="0072249C" w:rsidP="0043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  <w:r w:rsidRPr="0072249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</w:tr>
    </w:tbl>
    <w:p w:rsidR="006615BB" w:rsidRDefault="006615BB">
      <w:pPr>
        <w:rPr>
          <w:rFonts w:ascii="Times New Roman" w:hAnsi="Times New Roman" w:cs="Times New Roman"/>
          <w:sz w:val="24"/>
          <w:szCs w:val="24"/>
        </w:rPr>
      </w:pPr>
    </w:p>
    <w:p w:rsidR="0072249C" w:rsidRPr="0072249C" w:rsidRDefault="0072249C">
      <w:pPr>
        <w:rPr>
          <w:rFonts w:ascii="Times New Roman" w:hAnsi="Times New Roman" w:cs="Times New Roman"/>
          <w:sz w:val="24"/>
          <w:szCs w:val="24"/>
        </w:rPr>
      </w:pPr>
    </w:p>
    <w:p w:rsidR="00DF3F9D" w:rsidRPr="0072249C" w:rsidRDefault="001F258F">
      <w:pPr>
        <w:rPr>
          <w:rFonts w:ascii="Times New Roman" w:hAnsi="Times New Roman" w:cs="Times New Roman"/>
          <w:sz w:val="24"/>
          <w:szCs w:val="24"/>
        </w:rPr>
      </w:pPr>
      <w:r w:rsidRPr="0072249C">
        <w:rPr>
          <w:rFonts w:ascii="Times New Roman" w:hAnsi="Times New Roman" w:cs="Times New Roman"/>
          <w:sz w:val="24"/>
          <w:szCs w:val="24"/>
        </w:rPr>
        <w:t>Руководитель ВО</w:t>
      </w:r>
      <w:r w:rsidR="006809BE" w:rsidRPr="00722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72249C">
        <w:rPr>
          <w:rFonts w:ascii="Times New Roman" w:hAnsi="Times New Roman" w:cs="Times New Roman"/>
          <w:sz w:val="24"/>
          <w:szCs w:val="24"/>
        </w:rPr>
        <w:t>С.А</w:t>
      </w:r>
      <w:r w:rsidR="006809BE" w:rsidRPr="0072249C">
        <w:rPr>
          <w:rFonts w:ascii="Times New Roman" w:hAnsi="Times New Roman" w:cs="Times New Roman"/>
          <w:sz w:val="24"/>
          <w:szCs w:val="24"/>
        </w:rPr>
        <w:t>.</w:t>
      </w:r>
      <w:r w:rsidRPr="0072249C">
        <w:rPr>
          <w:rFonts w:ascii="Times New Roman" w:hAnsi="Times New Roman" w:cs="Times New Roman"/>
          <w:sz w:val="24"/>
          <w:szCs w:val="24"/>
        </w:rPr>
        <w:t>Семенова</w:t>
      </w:r>
    </w:p>
    <w:p w:rsidR="00DF3F9D" w:rsidRPr="009054D9" w:rsidRDefault="00DF3F9D">
      <w:pPr>
        <w:rPr>
          <w:rFonts w:ascii="Times New Roman" w:hAnsi="Times New Roman" w:cs="Times New Roman"/>
        </w:rPr>
      </w:pPr>
    </w:p>
    <w:sectPr w:rsidR="00DF3F9D" w:rsidRPr="009054D9" w:rsidSect="00A92E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27957"/>
    <w:multiLevelType w:val="hybridMultilevel"/>
    <w:tmpl w:val="B746A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6EB"/>
    <w:rsid w:val="000F6EA6"/>
    <w:rsid w:val="001B18B5"/>
    <w:rsid w:val="001B2BC8"/>
    <w:rsid w:val="001D333D"/>
    <w:rsid w:val="001F258F"/>
    <w:rsid w:val="00202350"/>
    <w:rsid w:val="002A5861"/>
    <w:rsid w:val="002C0866"/>
    <w:rsid w:val="002C6032"/>
    <w:rsid w:val="002E48F4"/>
    <w:rsid w:val="00435434"/>
    <w:rsid w:val="0046055B"/>
    <w:rsid w:val="004779D9"/>
    <w:rsid w:val="004C2BEE"/>
    <w:rsid w:val="00503B55"/>
    <w:rsid w:val="005966EB"/>
    <w:rsid w:val="005A5F28"/>
    <w:rsid w:val="005D0B9A"/>
    <w:rsid w:val="006615BB"/>
    <w:rsid w:val="006809BE"/>
    <w:rsid w:val="0072249C"/>
    <w:rsid w:val="00857ECE"/>
    <w:rsid w:val="0087283C"/>
    <w:rsid w:val="00904992"/>
    <w:rsid w:val="009054D9"/>
    <w:rsid w:val="009A43BB"/>
    <w:rsid w:val="009B1766"/>
    <w:rsid w:val="00A868EC"/>
    <w:rsid w:val="00A92E41"/>
    <w:rsid w:val="00B0514D"/>
    <w:rsid w:val="00B422D1"/>
    <w:rsid w:val="00B542CF"/>
    <w:rsid w:val="00B86D41"/>
    <w:rsid w:val="00D62F26"/>
    <w:rsid w:val="00DB7057"/>
    <w:rsid w:val="00DF180B"/>
    <w:rsid w:val="00DF3F9D"/>
    <w:rsid w:val="00E62297"/>
    <w:rsid w:val="00EA538D"/>
    <w:rsid w:val="00EE475C"/>
    <w:rsid w:val="00F15F84"/>
    <w:rsid w:val="00F778B2"/>
    <w:rsid w:val="00FA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4779-D696-48D8-B5D4-97E40547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ргылана</cp:lastModifiedBy>
  <cp:revision>18</cp:revision>
  <cp:lastPrinted>2021-09-02T08:38:00Z</cp:lastPrinted>
  <dcterms:created xsi:type="dcterms:W3CDTF">2021-02-16T00:42:00Z</dcterms:created>
  <dcterms:modified xsi:type="dcterms:W3CDTF">2021-09-15T03:16:00Z</dcterms:modified>
</cp:coreProperties>
</file>